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NH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3829"/>
        <w:gridCol w:w="4015"/>
      </w:tblGrid>
      <w:tr w:rsidR="00F36593" w:rsidRPr="00F36593" w:rsidTr="00F36593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F36593" w:rsidRPr="00F36593" w:rsidTr="00F36593"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04 a 07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lberto Diniz Junior</w:t>
            </w:r>
          </w:p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ia Inês Rodrigues de Souza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morim Siqueira</w:t>
            </w:r>
          </w:p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Tiago Gomes de Carvalho Pinto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F36593" w:rsidRPr="00F36593" w:rsidTr="00F36593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C119E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F36593" w:rsidRPr="00F36593" w:rsidTr="00F36593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 a 07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Inês Rodrigues de Souza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iago Gomes de Carvalho Pinto</w:t>
            </w:r>
          </w:p>
        </w:tc>
      </w:tr>
      <w:tr w:rsidR="00F36593" w:rsidRPr="00F36593" w:rsidTr="00F36593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 a 11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berto Diniz Junior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6593" w:rsidRPr="00F36593" w:rsidRDefault="00F36593" w:rsidP="00F3659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F3659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morim Siqueira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220CED" w:rsidRDefault="00220CED" w:rsidP="00220CED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220CED" w:rsidRDefault="00220CED" w:rsidP="00220CED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220CED" w:rsidRDefault="00220CED" w:rsidP="00220CED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220CED" w:rsidRDefault="00220CED" w:rsidP="00220CED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220CED" w:rsidTr="00220CED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220CED" w:rsidTr="00220CED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04 a 07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Wanderlei Paiva </w:t>
            </w:r>
          </w:p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urício Pinto Ferreira</w:t>
            </w:r>
          </w:p>
          <w:p w:rsidR="00220CED" w:rsidRDefault="00220CE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Daniel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Bonaccorsi</w:t>
            </w:r>
            <w:proofErr w:type="spellEnd"/>
          </w:p>
        </w:tc>
      </w:tr>
    </w:tbl>
    <w:p w:rsidR="00220CED" w:rsidRDefault="00220CED" w:rsidP="00220CED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220CED" w:rsidRDefault="00220CED" w:rsidP="00220CED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220CED" w:rsidRDefault="00220CED" w:rsidP="00220CED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220CED" w:rsidTr="00220CED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220CED" w:rsidTr="00220CED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 a 07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urício Pinto Ferreira</w:t>
            </w:r>
          </w:p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Danie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onaccorsi</w:t>
            </w:r>
            <w:proofErr w:type="spellEnd"/>
          </w:p>
        </w:tc>
      </w:tr>
      <w:tr w:rsidR="00220CED" w:rsidTr="00220CED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 a 09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anderlei Paiva</w:t>
            </w:r>
          </w:p>
        </w:tc>
      </w:tr>
      <w:tr w:rsidR="00220CED" w:rsidTr="00220CED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 a 11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20CED" w:rsidRDefault="00220CED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orrêa Camargo</w:t>
            </w:r>
          </w:p>
        </w:tc>
      </w:tr>
    </w:tbl>
    <w:p w:rsidR="004F6BA2" w:rsidRDefault="004F6BA2" w:rsidP="00220CED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116EF3"/>
    <w:rsid w:val="00220CED"/>
    <w:rsid w:val="00392171"/>
    <w:rsid w:val="003B5F35"/>
    <w:rsid w:val="004B2675"/>
    <w:rsid w:val="004F6BA2"/>
    <w:rsid w:val="00661842"/>
    <w:rsid w:val="007A483E"/>
    <w:rsid w:val="008519B2"/>
    <w:rsid w:val="00857454"/>
    <w:rsid w:val="009564AB"/>
    <w:rsid w:val="00BB480A"/>
    <w:rsid w:val="00CC119E"/>
    <w:rsid w:val="00EE5EB6"/>
    <w:rsid w:val="00F36593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164-30AD-4311-A6E8-B96A406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4</cp:revision>
  <cp:lastPrinted>2024-07-15T19:13:00Z</cp:lastPrinted>
  <dcterms:created xsi:type="dcterms:W3CDTF">2026-06-02T20:56:00Z</dcterms:created>
  <dcterms:modified xsi:type="dcterms:W3CDTF">2026-06-11T19:52:00Z</dcterms:modified>
  <dc:language>en-US</dc:language>
</cp:coreProperties>
</file>